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CF02" w14:textId="77777777" w:rsidR="00A83568" w:rsidRDefault="00A83568" w:rsidP="00C25A6C">
      <w:pPr>
        <w:pStyle w:val="NormalnyWeb"/>
        <w:spacing w:before="0" w:beforeAutospacing="0" w:after="120" w:afterAutospacing="0"/>
        <w:jc w:val="center"/>
        <w:rPr>
          <w:rStyle w:val="Pogrubienie"/>
          <w:sz w:val="28"/>
        </w:rPr>
      </w:pPr>
    </w:p>
    <w:p w14:paraId="7FAF50B8" w14:textId="77777777" w:rsidR="00A83568" w:rsidRDefault="00A83568" w:rsidP="00C25A6C">
      <w:pPr>
        <w:pStyle w:val="NormalnyWeb"/>
        <w:spacing w:before="0" w:beforeAutospacing="0" w:after="120" w:afterAutospacing="0"/>
        <w:jc w:val="center"/>
        <w:rPr>
          <w:rStyle w:val="Pogrubienie"/>
          <w:sz w:val="28"/>
        </w:rPr>
      </w:pPr>
    </w:p>
    <w:p w14:paraId="03B8B09D" w14:textId="77777777" w:rsidR="00A83568" w:rsidRDefault="00A83568" w:rsidP="00C25A6C">
      <w:pPr>
        <w:pStyle w:val="NormalnyWeb"/>
        <w:spacing w:before="0" w:beforeAutospacing="0" w:after="120" w:afterAutospacing="0"/>
        <w:jc w:val="center"/>
        <w:rPr>
          <w:rStyle w:val="Pogrubienie"/>
          <w:sz w:val="28"/>
        </w:rPr>
      </w:pPr>
    </w:p>
    <w:p w14:paraId="5F5C1D9F" w14:textId="77777777" w:rsidR="00A83568" w:rsidRDefault="00A83568" w:rsidP="00C25A6C">
      <w:pPr>
        <w:pStyle w:val="NormalnyWeb"/>
        <w:spacing w:before="0" w:beforeAutospacing="0" w:after="120" w:afterAutospacing="0"/>
        <w:jc w:val="center"/>
        <w:rPr>
          <w:rStyle w:val="Pogrubienie"/>
          <w:sz w:val="28"/>
        </w:rPr>
      </w:pPr>
    </w:p>
    <w:p w14:paraId="6BE94B81" w14:textId="77777777" w:rsidR="00A83568" w:rsidRDefault="00A83568" w:rsidP="00C25A6C">
      <w:pPr>
        <w:pStyle w:val="NormalnyWeb"/>
        <w:spacing w:before="0" w:beforeAutospacing="0" w:after="120" w:afterAutospacing="0"/>
        <w:jc w:val="center"/>
        <w:rPr>
          <w:rStyle w:val="Pogrubienie"/>
          <w:sz w:val="28"/>
        </w:rPr>
      </w:pPr>
    </w:p>
    <w:p w14:paraId="70027F88" w14:textId="77777777" w:rsidR="006042B9" w:rsidRPr="00C25A6C" w:rsidRDefault="0071270E" w:rsidP="00C25A6C">
      <w:pPr>
        <w:pStyle w:val="NormalnyWeb"/>
        <w:spacing w:before="0" w:beforeAutospacing="0" w:after="120" w:afterAutospacing="0"/>
        <w:jc w:val="center"/>
        <w:rPr>
          <w:rStyle w:val="Pogrubienie"/>
          <w:sz w:val="28"/>
        </w:rPr>
      </w:pPr>
      <w:r>
        <w:rPr>
          <w:rStyle w:val="Pogrubienie"/>
          <w:sz w:val="28"/>
        </w:rPr>
        <w:t>WNIOSEK O PRZYJĘCIE</w:t>
      </w:r>
      <w:r w:rsidR="008970A3" w:rsidRPr="00C25A6C">
        <w:rPr>
          <w:rStyle w:val="Pogrubienie"/>
          <w:sz w:val="28"/>
        </w:rPr>
        <w:t xml:space="preserve"> DZIECKA</w:t>
      </w:r>
    </w:p>
    <w:p w14:paraId="2AE3855C" w14:textId="77777777" w:rsidR="004222CD" w:rsidRDefault="008970A3" w:rsidP="004222CD">
      <w:pPr>
        <w:pStyle w:val="NormalnyWeb"/>
        <w:spacing w:before="0" w:beforeAutospacing="0" w:after="120" w:afterAutospacing="0"/>
        <w:jc w:val="center"/>
        <w:rPr>
          <w:rStyle w:val="Pogrubienie"/>
          <w:szCs w:val="28"/>
        </w:rPr>
      </w:pPr>
      <w:r>
        <w:rPr>
          <w:rStyle w:val="Pogrubienie"/>
        </w:rPr>
        <w:t>DO PRZEDSZKOLA GMINNEGO W NIEBOCKU</w:t>
      </w:r>
      <w:r w:rsidR="004222CD">
        <w:rPr>
          <w:rStyle w:val="Pogrubienie"/>
        </w:rPr>
        <w:t xml:space="preserve"> </w:t>
      </w:r>
      <w:r w:rsidRPr="00C25A6C">
        <w:rPr>
          <w:rStyle w:val="Pogrubienie"/>
          <w:szCs w:val="28"/>
        </w:rPr>
        <w:t xml:space="preserve">NA </w:t>
      </w:r>
      <w:r w:rsidR="004222CD">
        <w:rPr>
          <w:rStyle w:val="Pogrubienie"/>
          <w:szCs w:val="28"/>
        </w:rPr>
        <w:t>OKRES WAKACJI</w:t>
      </w:r>
    </w:p>
    <w:p w14:paraId="757FE51F" w14:textId="77777777" w:rsidR="006042B9" w:rsidRPr="004222CD" w:rsidRDefault="004222CD" w:rsidP="00C25A6C">
      <w:pPr>
        <w:pStyle w:val="NormalnyWeb"/>
        <w:spacing w:before="0" w:beforeAutospacing="0" w:after="120" w:afterAutospacing="0" w:line="360" w:lineRule="auto"/>
        <w:jc w:val="center"/>
        <w:rPr>
          <w:rStyle w:val="Pogrubienie"/>
          <w:szCs w:val="28"/>
          <w:u w:val="single"/>
        </w:rPr>
      </w:pPr>
      <w:r w:rsidRPr="004222CD">
        <w:rPr>
          <w:rStyle w:val="Pogrubienie"/>
          <w:szCs w:val="28"/>
          <w:u w:val="single"/>
        </w:rPr>
        <w:t xml:space="preserve">OD </w:t>
      </w:r>
      <w:r w:rsidR="00F573FF">
        <w:rPr>
          <w:rStyle w:val="Pogrubienie"/>
          <w:szCs w:val="28"/>
          <w:u w:val="single"/>
        </w:rPr>
        <w:t>1 SIERPNIA</w:t>
      </w:r>
      <w:r w:rsidR="00516B75">
        <w:rPr>
          <w:rStyle w:val="Pogrubienie"/>
          <w:szCs w:val="28"/>
          <w:u w:val="single"/>
        </w:rPr>
        <w:t xml:space="preserve"> </w:t>
      </w:r>
      <w:r w:rsidR="00F573FF">
        <w:rPr>
          <w:rStyle w:val="Pogrubienie"/>
          <w:szCs w:val="28"/>
          <w:u w:val="single"/>
        </w:rPr>
        <w:t>DO 31 SIERPNIA</w:t>
      </w:r>
      <w:r w:rsidR="00D2457C" w:rsidRPr="004222CD">
        <w:rPr>
          <w:rStyle w:val="Pogrubienie"/>
          <w:szCs w:val="28"/>
          <w:u w:val="single"/>
        </w:rPr>
        <w:t xml:space="preserve"> 202</w:t>
      </w:r>
      <w:r w:rsidR="00F573FF">
        <w:rPr>
          <w:rStyle w:val="Pogrubienie"/>
          <w:szCs w:val="28"/>
          <w:u w:val="single"/>
        </w:rPr>
        <w:t>3</w:t>
      </w:r>
      <w:r w:rsidRPr="004222CD">
        <w:rPr>
          <w:rStyle w:val="Pogrubienie"/>
          <w:szCs w:val="28"/>
          <w:u w:val="single"/>
        </w:rPr>
        <w:t xml:space="preserve"> R.</w:t>
      </w:r>
    </w:p>
    <w:p w14:paraId="4685DA23" w14:textId="77777777" w:rsidR="004222CD" w:rsidRPr="00C25A6C" w:rsidRDefault="004222CD" w:rsidP="00C25A6C">
      <w:pPr>
        <w:pStyle w:val="NormalnyWeb"/>
        <w:spacing w:before="0" w:beforeAutospacing="0" w:after="120" w:afterAutospacing="0" w:line="360" w:lineRule="auto"/>
        <w:jc w:val="center"/>
        <w:rPr>
          <w:sz w:val="22"/>
        </w:rPr>
      </w:pPr>
    </w:p>
    <w:p w14:paraId="180E3E91" w14:textId="77777777" w:rsidR="008970A3" w:rsidRDefault="008970A3" w:rsidP="00C25A6C">
      <w:pPr>
        <w:pStyle w:val="NormalnyWeb"/>
        <w:spacing w:before="0" w:beforeAutospacing="0" w:after="0" w:afterAutospacing="0" w:line="360" w:lineRule="auto"/>
      </w:pPr>
      <w:r>
        <w:t>Proszę</w:t>
      </w:r>
      <w:r w:rsidR="006042B9" w:rsidRPr="00836BF3">
        <w:t xml:space="preserve"> o przyjęcie mojego dziecka</w:t>
      </w:r>
      <w:r w:rsidR="004222CD">
        <w:t xml:space="preserve">  </w:t>
      </w:r>
      <w:r w:rsidR="006042B9" w:rsidRPr="00836BF3">
        <w:t>…………………………………………….</w:t>
      </w:r>
      <w:r>
        <w:t>...</w:t>
      </w:r>
      <w:r w:rsidR="006042B9" w:rsidRPr="00836BF3">
        <w:t>..</w:t>
      </w:r>
      <w:r>
        <w:t xml:space="preserve">  do przedszkola</w:t>
      </w:r>
      <w:r w:rsidR="006042B9" w:rsidRPr="00836BF3">
        <w:br/>
      </w:r>
      <w:r w:rsidR="006042B9" w:rsidRPr="004222CD">
        <w:rPr>
          <w:sz w:val="18"/>
          <w:szCs w:val="18"/>
        </w:rPr>
        <w:t>                                                                     </w:t>
      </w:r>
      <w:r w:rsidRPr="004222CD">
        <w:rPr>
          <w:sz w:val="18"/>
          <w:szCs w:val="18"/>
        </w:rPr>
        <w:t> </w:t>
      </w:r>
      <w:r w:rsidR="004222CD">
        <w:rPr>
          <w:sz w:val="18"/>
          <w:szCs w:val="18"/>
        </w:rPr>
        <w:tab/>
      </w:r>
      <w:r w:rsidR="004222CD">
        <w:rPr>
          <w:sz w:val="18"/>
          <w:szCs w:val="18"/>
        </w:rPr>
        <w:tab/>
        <w:t xml:space="preserve">  </w:t>
      </w:r>
      <w:r w:rsidRPr="004222CD">
        <w:rPr>
          <w:sz w:val="18"/>
          <w:szCs w:val="18"/>
        </w:rPr>
        <w:t>  </w:t>
      </w:r>
      <w:r w:rsidR="006042B9" w:rsidRPr="004222CD">
        <w:rPr>
          <w:sz w:val="18"/>
          <w:szCs w:val="18"/>
        </w:rPr>
        <w:t>(imiona i nazwisko</w:t>
      </w:r>
      <w:r w:rsidRPr="004222CD">
        <w:rPr>
          <w:sz w:val="18"/>
          <w:szCs w:val="18"/>
        </w:rPr>
        <w:t xml:space="preserve"> dziecka</w:t>
      </w:r>
      <w:r w:rsidR="006042B9" w:rsidRPr="004222CD">
        <w:rPr>
          <w:sz w:val="18"/>
          <w:szCs w:val="18"/>
        </w:rPr>
        <w:t>)</w:t>
      </w:r>
      <w:r w:rsidR="006042B9" w:rsidRPr="004222CD">
        <w:rPr>
          <w:sz w:val="18"/>
          <w:szCs w:val="18"/>
        </w:rPr>
        <w:tab/>
        <w:t>       </w:t>
      </w:r>
    </w:p>
    <w:p w14:paraId="75830FF2" w14:textId="77777777" w:rsidR="006042B9" w:rsidRDefault="008970A3" w:rsidP="00C25A6C">
      <w:pPr>
        <w:pStyle w:val="NormalnyWeb"/>
        <w:spacing w:before="0" w:beforeAutospacing="0" w:after="0" w:afterAutospacing="0"/>
        <w:jc w:val="both"/>
      </w:pPr>
      <w:r>
        <w:t>od dnia ................................................. .</w:t>
      </w:r>
    </w:p>
    <w:p w14:paraId="4007BDDC" w14:textId="77777777" w:rsidR="006042B9" w:rsidRPr="008970A3" w:rsidRDefault="008970A3" w:rsidP="004222CD">
      <w:pPr>
        <w:pStyle w:val="NormalnyWeb"/>
        <w:spacing w:after="12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I</w:t>
      </w:r>
      <w:r w:rsidRPr="008970A3">
        <w:rPr>
          <w:b/>
          <w:u w:val="single"/>
        </w:rPr>
        <w:t>. DANE O DZIECKU</w:t>
      </w:r>
    </w:p>
    <w:p w14:paraId="040B8003" w14:textId="77777777" w:rsidR="006042B9" w:rsidRDefault="008970A3" w:rsidP="006042B9">
      <w:pPr>
        <w:pStyle w:val="NormalnyWeb"/>
        <w:spacing w:after="240" w:afterAutospacing="0"/>
      </w:pPr>
      <w:r>
        <w:t>1. Data i miejsce urodzenia: ..................................................................................................</w:t>
      </w:r>
    </w:p>
    <w:p w14:paraId="483A9375" w14:textId="77777777" w:rsidR="008970A3" w:rsidRDefault="008970A3" w:rsidP="006042B9">
      <w:pPr>
        <w:pStyle w:val="NormalnyWeb"/>
        <w:spacing w:after="240" w:afterAutospacing="0"/>
      </w:pPr>
      <w:r>
        <w:t>2. Adres zameldowania: ........................................................................................................</w:t>
      </w:r>
    </w:p>
    <w:p w14:paraId="0A37DB54" w14:textId="77777777" w:rsidR="008970A3" w:rsidRDefault="008970A3" w:rsidP="006042B9">
      <w:pPr>
        <w:pStyle w:val="NormalnyWeb"/>
        <w:spacing w:after="240" w:afterAutospacing="0"/>
      </w:pPr>
      <w:r>
        <w:t>3. Adres zamieszkania: ..........................................................................................................</w:t>
      </w:r>
    </w:p>
    <w:p w14:paraId="1BE5E79B" w14:textId="77777777" w:rsidR="008970A3" w:rsidRDefault="008970A3" w:rsidP="006042B9">
      <w:pPr>
        <w:pStyle w:val="NormalnyWeb"/>
        <w:spacing w:after="240" w:afterAutospacing="0"/>
      </w:pPr>
      <w:r>
        <w:t>4. Telefon domowy/komórkowy: ..........................................................................................</w:t>
      </w:r>
    </w:p>
    <w:p w14:paraId="5DF2E0BA" w14:textId="77777777" w:rsidR="008970A3" w:rsidRDefault="008970A3" w:rsidP="006042B9">
      <w:pPr>
        <w:pStyle w:val="NormalnyWeb"/>
        <w:spacing w:after="240" w:afterAutospacing="0"/>
      </w:pPr>
      <w:r>
        <w:t>5. Dziecko jest: praworęczne, leworęczne *</w:t>
      </w:r>
    </w:p>
    <w:p w14:paraId="49A41AFC" w14:textId="77777777" w:rsidR="008970A3" w:rsidRDefault="008970A3" w:rsidP="006042B9">
      <w:pPr>
        <w:pStyle w:val="NormalnyWeb"/>
        <w:spacing w:after="240" w:afterAutospacing="0"/>
      </w:pPr>
      <w:r>
        <w:t>6. Dziecko jest pod opieką specjalisty: NIE / TAK *  (jakiego?) .....................................................</w:t>
      </w:r>
    </w:p>
    <w:p w14:paraId="37AC001A" w14:textId="77777777" w:rsidR="008970A3" w:rsidRDefault="008970A3" w:rsidP="006042B9">
      <w:pPr>
        <w:pStyle w:val="NormalnyWeb"/>
        <w:spacing w:after="240" w:afterAutospacing="0"/>
      </w:pPr>
      <w:r>
        <w:t>7 Dziecko jest alergikiem lub uczulone: NIE / TAK *  na ...............................................................</w:t>
      </w:r>
    </w:p>
    <w:p w14:paraId="5C8CB505" w14:textId="77777777" w:rsidR="008970A3" w:rsidRDefault="008970A3" w:rsidP="008970A3">
      <w:pPr>
        <w:pStyle w:val="NormalnyWeb"/>
        <w:spacing w:before="0" w:beforeAutospacing="0" w:after="0" w:afterAutospacing="0"/>
      </w:pPr>
      <w:r>
        <w:t>8. Inne uwagi o stanie zdrowia dziecka: ...........................................................................................</w:t>
      </w:r>
    </w:p>
    <w:p w14:paraId="1D0956E9" w14:textId="77777777" w:rsidR="008970A3" w:rsidRDefault="008970A3" w:rsidP="008970A3">
      <w:pPr>
        <w:pStyle w:val="Normalny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horoby, wady, przeciwwskazania)</w:t>
      </w:r>
    </w:p>
    <w:p w14:paraId="0A57F72C" w14:textId="77777777" w:rsidR="008970A3" w:rsidRDefault="008970A3" w:rsidP="006042B9">
      <w:pPr>
        <w:pStyle w:val="NormalnyWeb"/>
        <w:spacing w:after="240" w:afterAutospacing="0"/>
      </w:pPr>
      <w:r>
        <w:t>...........................................................................................................................................................</w:t>
      </w:r>
    </w:p>
    <w:p w14:paraId="6BB2143F" w14:textId="77777777" w:rsidR="008970A3" w:rsidRPr="008970A3" w:rsidRDefault="008970A3" w:rsidP="008970A3">
      <w:pPr>
        <w:pStyle w:val="NormalnyWeb"/>
        <w:spacing w:after="240" w:afterAutospacing="0" w:line="360" w:lineRule="auto"/>
        <w:jc w:val="both"/>
        <w:rPr>
          <w:b/>
          <w:u w:val="single"/>
        </w:rPr>
      </w:pPr>
      <w:r w:rsidRPr="008970A3">
        <w:rPr>
          <w:b/>
          <w:u w:val="single"/>
        </w:rPr>
        <w:t>II. DANE O RODZICACH</w:t>
      </w:r>
    </w:p>
    <w:p w14:paraId="29BF96BF" w14:textId="77777777" w:rsidR="006042B9" w:rsidRPr="00836BF3" w:rsidRDefault="008970A3" w:rsidP="006042B9">
      <w:pPr>
        <w:pStyle w:val="NormalnyWeb"/>
        <w:spacing w:after="240" w:afterAutospacing="0"/>
      </w:pPr>
      <w:r>
        <w:t>1. Imiona i nazwiska rodziców / prawnych opiekunów.................</w:t>
      </w:r>
      <w:r w:rsidR="006042B9" w:rsidRPr="00836BF3">
        <w:t>…………………………………</w:t>
      </w:r>
    </w:p>
    <w:p w14:paraId="3606D98E" w14:textId="77777777" w:rsidR="008970A3" w:rsidRDefault="008970A3" w:rsidP="008970A3">
      <w:pPr>
        <w:pStyle w:val="NormalnyWeb"/>
        <w:spacing w:before="240" w:beforeAutospacing="0" w:after="240" w:afterAutospacing="0"/>
      </w:pPr>
      <w:r>
        <w:t>...........................................................................................................................................................</w:t>
      </w:r>
    </w:p>
    <w:p w14:paraId="3FD4F0F5" w14:textId="77777777" w:rsidR="008970A3" w:rsidRDefault="008970A3" w:rsidP="008970A3">
      <w:pPr>
        <w:pStyle w:val="NormalnyWeb"/>
        <w:spacing w:before="240" w:beforeAutospacing="0" w:after="240" w:afterAutospacing="0"/>
      </w:pPr>
      <w:r>
        <w:t xml:space="preserve">2. Matka dziecka (opiekunka) pracuje w .......................................................................................... </w:t>
      </w:r>
    </w:p>
    <w:p w14:paraId="672CAEB5" w14:textId="77777777" w:rsidR="008970A3" w:rsidRDefault="008970A3" w:rsidP="008970A3">
      <w:pPr>
        <w:pStyle w:val="NormalnyWeb"/>
        <w:spacing w:before="240" w:beforeAutospacing="0" w:after="240" w:afterAutospacing="0"/>
      </w:pPr>
      <w:r>
        <w:t>............................................................</w:t>
      </w:r>
      <w:r w:rsidR="00CC271F" w:rsidRPr="00CC271F">
        <w:t xml:space="preserve"> </w:t>
      </w:r>
      <w:r w:rsidR="00CC271F">
        <w:t>w godzinach od .............................. do ................................</w:t>
      </w:r>
    </w:p>
    <w:p w14:paraId="38374F70" w14:textId="77777777" w:rsidR="008970A3" w:rsidRDefault="008970A3" w:rsidP="008970A3">
      <w:pPr>
        <w:pStyle w:val="NormalnyWeb"/>
        <w:spacing w:before="240" w:beforeAutospacing="0" w:after="240" w:afterAutospacing="0"/>
      </w:pPr>
      <w:r>
        <w:t xml:space="preserve">3. Ojciec dziecka </w:t>
      </w:r>
      <w:r w:rsidR="00CC271F">
        <w:t>(opiekun) pracuje w ..............................................................................................</w:t>
      </w:r>
    </w:p>
    <w:p w14:paraId="3CEF54ED" w14:textId="77777777" w:rsidR="00CC271F" w:rsidRDefault="00CC271F" w:rsidP="008970A3">
      <w:pPr>
        <w:pStyle w:val="NormalnyWeb"/>
        <w:spacing w:before="240" w:beforeAutospacing="0" w:after="240" w:afterAutospacing="0"/>
      </w:pPr>
      <w:r>
        <w:t>.............................................................w godzinach od .............................. do ................................</w:t>
      </w:r>
    </w:p>
    <w:p w14:paraId="4499EEC0" w14:textId="77777777" w:rsidR="008970A3" w:rsidRDefault="00CC271F" w:rsidP="00CC271F">
      <w:pPr>
        <w:pStyle w:val="NormalnyWeb"/>
        <w:spacing w:before="240" w:beforeAutospacing="0" w:after="240" w:afterAutospacing="0" w:line="360" w:lineRule="auto"/>
      </w:pPr>
      <w:r>
        <w:lastRenderedPageBreak/>
        <w:t xml:space="preserve">4. Rodzice (prawni opiekunowie) zgłaszają dziecko do przedszkola </w:t>
      </w:r>
      <w:r>
        <w:rPr>
          <w:b/>
        </w:rPr>
        <w:t xml:space="preserve">do 5 godzin dziennie*/ </w:t>
      </w:r>
      <w:r w:rsidR="00447532">
        <w:rPr>
          <w:b/>
        </w:rPr>
        <w:br/>
        <w:t>powyżej 5 </w:t>
      </w:r>
      <w:r>
        <w:rPr>
          <w:b/>
        </w:rPr>
        <w:t xml:space="preserve">godzin dziennie* </w:t>
      </w:r>
      <w:r w:rsidRPr="00CC271F">
        <w:t>(wpisać</w:t>
      </w:r>
      <w:r>
        <w:t>,</w:t>
      </w:r>
      <w:r w:rsidRPr="00CC271F">
        <w:t xml:space="preserve"> na ile godzin</w:t>
      </w:r>
      <w:r>
        <w:t>:</w:t>
      </w:r>
      <w:r w:rsidRPr="00CC271F">
        <w:t xml:space="preserve"> od .........................do ..........................</w:t>
      </w:r>
      <w:r>
        <w:t>).</w:t>
      </w:r>
    </w:p>
    <w:p w14:paraId="60690FBE" w14:textId="77777777" w:rsidR="00CC271F" w:rsidRDefault="00CC271F" w:rsidP="00CC271F">
      <w:pPr>
        <w:pStyle w:val="NormalnyWeb"/>
        <w:spacing w:before="240" w:beforeAutospacing="0" w:after="240" w:afterAutospacing="0" w:line="360" w:lineRule="auto"/>
      </w:pPr>
      <w:r>
        <w:t>5. Rodzice (prawni opiekunowie) odpowiedzialni są za osobiste przypro</w:t>
      </w:r>
      <w:r w:rsidR="00447532">
        <w:t>wadzanie i odbieranie dziecka z </w:t>
      </w:r>
      <w:r>
        <w:t>przedszkola lub upoważniają następujące pełnoletnie osoby:</w:t>
      </w:r>
    </w:p>
    <w:p w14:paraId="398DDD9E" w14:textId="77777777" w:rsidR="00CC271F" w:rsidRDefault="00CC271F" w:rsidP="00CC271F">
      <w:pPr>
        <w:pStyle w:val="NormalnyWeb"/>
        <w:numPr>
          <w:ilvl w:val="0"/>
          <w:numId w:val="3"/>
        </w:numPr>
        <w:spacing w:before="240" w:beforeAutospacing="0" w:after="240" w:afterAutospacing="0" w:line="360" w:lineRule="auto"/>
      </w:pPr>
      <w:r>
        <w:t>........................................................................................................</w:t>
      </w:r>
    </w:p>
    <w:p w14:paraId="127BB7F7" w14:textId="77777777" w:rsidR="00CC271F" w:rsidRDefault="00CC271F" w:rsidP="00CC271F">
      <w:pPr>
        <w:pStyle w:val="NormalnyWeb"/>
        <w:numPr>
          <w:ilvl w:val="0"/>
          <w:numId w:val="3"/>
        </w:numPr>
        <w:spacing w:before="240" w:beforeAutospacing="0" w:after="240" w:afterAutospacing="0" w:line="360" w:lineRule="auto"/>
      </w:pPr>
      <w:r>
        <w:t>........................................................................................................</w:t>
      </w:r>
    </w:p>
    <w:p w14:paraId="2F4D2FBC" w14:textId="77777777" w:rsidR="00CC271F" w:rsidRDefault="00CC271F" w:rsidP="00CC271F">
      <w:pPr>
        <w:pStyle w:val="NormalnyWeb"/>
        <w:numPr>
          <w:ilvl w:val="0"/>
          <w:numId w:val="3"/>
        </w:numPr>
        <w:spacing w:before="0" w:beforeAutospacing="0" w:after="0" w:afterAutospacing="0"/>
      </w:pPr>
      <w:r>
        <w:t>........................................................................................................</w:t>
      </w:r>
    </w:p>
    <w:p w14:paraId="3F2D1132" w14:textId="77777777" w:rsidR="00CC271F" w:rsidRPr="00CC271F" w:rsidRDefault="00CC271F" w:rsidP="00CC271F">
      <w:pPr>
        <w:pStyle w:val="NormalnyWeb"/>
        <w:spacing w:before="0" w:beforeAutospacing="0" w:after="0" w:afterAutospacing="0"/>
        <w:ind w:left="720"/>
      </w:pPr>
      <w:r>
        <w:t>(imię i nazwisko, stopień pokrewieństwa, nr dowodu osobistego)</w:t>
      </w:r>
    </w:p>
    <w:p w14:paraId="3EF97318" w14:textId="77777777" w:rsidR="00447532" w:rsidRDefault="00447532" w:rsidP="008970A3">
      <w:pPr>
        <w:pStyle w:val="NormalnyWeb"/>
        <w:spacing w:before="240" w:beforeAutospacing="0" w:after="240" w:afterAutospacing="0"/>
        <w:rPr>
          <w:b/>
          <w:u w:val="single"/>
        </w:rPr>
      </w:pPr>
    </w:p>
    <w:p w14:paraId="02C147F3" w14:textId="77777777" w:rsidR="00CC271F" w:rsidRDefault="00CC271F" w:rsidP="008970A3">
      <w:pPr>
        <w:pStyle w:val="NormalnyWeb"/>
        <w:spacing w:before="240" w:beforeAutospacing="0" w:after="240" w:afterAutospacing="0"/>
        <w:rPr>
          <w:b/>
          <w:u w:val="single"/>
        </w:rPr>
      </w:pPr>
      <w:r>
        <w:rPr>
          <w:b/>
          <w:u w:val="single"/>
        </w:rPr>
        <w:t>III. OŚWIADCZENIE RODZICÓW</w:t>
      </w:r>
    </w:p>
    <w:p w14:paraId="4BF1DBCA" w14:textId="77777777" w:rsidR="00CC271F" w:rsidRDefault="00CC271F" w:rsidP="00C25A6C">
      <w:pPr>
        <w:pStyle w:val="NormalnyWeb"/>
        <w:spacing w:before="240" w:beforeAutospacing="0" w:after="240" w:afterAutospacing="0"/>
        <w:ind w:left="284" w:hanging="284"/>
        <w:jc w:val="both"/>
      </w:pPr>
      <w:r>
        <w:t xml:space="preserve">1. Oświadczam(y), że złożone przeze mnie (przez nas) w karcie zgłoszenia informacje są zgodne </w:t>
      </w:r>
      <w:r w:rsidR="00F573FF">
        <w:br/>
      </w:r>
      <w:r>
        <w:t>ze stanem faktycznym.</w:t>
      </w:r>
    </w:p>
    <w:p w14:paraId="1889BC2A" w14:textId="77777777" w:rsidR="00CC271F" w:rsidRDefault="00395143" w:rsidP="00F573FF">
      <w:pPr>
        <w:pStyle w:val="NormalnyWeb"/>
        <w:spacing w:before="240" w:beforeAutospacing="0" w:after="240" w:afterAutospacing="0"/>
        <w:ind w:left="284" w:hanging="284"/>
        <w:jc w:val="both"/>
      </w:pPr>
      <w:r>
        <w:t>2</w:t>
      </w:r>
      <w:r w:rsidR="00CC271F">
        <w:t>. Akceptuję warunki pobytu</w:t>
      </w:r>
      <w:r>
        <w:t xml:space="preserve"> i</w:t>
      </w:r>
      <w:r w:rsidR="00CC271F">
        <w:t xml:space="preserve"> odpłatności za pobyt dziecka w przedszkolu</w:t>
      </w:r>
      <w:r w:rsidR="00A138CE">
        <w:t>.</w:t>
      </w:r>
    </w:p>
    <w:p w14:paraId="77045153" w14:textId="77777777" w:rsidR="00CC271F" w:rsidRDefault="00F573FF" w:rsidP="00C25A6C">
      <w:pPr>
        <w:pStyle w:val="NormalnyWeb"/>
        <w:spacing w:before="240" w:beforeAutospacing="0" w:after="240" w:afterAutospacing="0"/>
        <w:ind w:left="284" w:hanging="284"/>
        <w:jc w:val="both"/>
      </w:pPr>
      <w:r>
        <w:t>3</w:t>
      </w:r>
      <w:r w:rsidR="00CC271F">
        <w:t>. Wyrażam zgodę na przetwarza</w:t>
      </w:r>
      <w:r w:rsidR="00C25A6C">
        <w:t>nie danych osobowych rodziców i </w:t>
      </w:r>
      <w:r w:rsidR="00CC271F">
        <w:t>dziecka zawartych w karcie zgłoszenia zgodnie z przepisami</w:t>
      </w:r>
      <w:r w:rsidR="00C25A6C">
        <w:t xml:space="preserve"> ustawy z dnia </w:t>
      </w:r>
      <w:r w:rsidR="00692C47">
        <w:t>10 maja 2018 r.</w:t>
      </w:r>
      <w:r w:rsidR="00CC271F">
        <w:t xml:space="preserve"> o ochronie danych osobowych (Dz.U.</w:t>
      </w:r>
      <w:r w:rsidR="0069393F">
        <w:t> </w:t>
      </w:r>
      <w:r w:rsidR="00CC271F">
        <w:t>z 20</w:t>
      </w:r>
      <w:r w:rsidR="00692C47">
        <w:t>18</w:t>
      </w:r>
      <w:r w:rsidR="00CC271F">
        <w:t xml:space="preserve"> r</w:t>
      </w:r>
      <w:r w:rsidR="00692C47">
        <w:t>.</w:t>
      </w:r>
      <w:r w:rsidR="00CC271F">
        <w:t xml:space="preserve">, poz. </w:t>
      </w:r>
      <w:r w:rsidR="00692C47">
        <w:t>1000) oraz zgodnie z Rozporządzeniem Parlamentu Europejskiego i Rady (UE)</w:t>
      </w:r>
      <w:r w:rsidR="00CC271F">
        <w:t xml:space="preserve"> </w:t>
      </w:r>
      <w:r w:rsidR="00692C47">
        <w:t xml:space="preserve">2016/679 z dnia 27 kwietnia 2016 r. w sprawie ochrony osób fizycznych w związku z przetwarzaniem danych osobowych, </w:t>
      </w:r>
      <w:r w:rsidR="00CC271F">
        <w:t>na potrzeby rekrutacji do przedszkola.</w:t>
      </w:r>
    </w:p>
    <w:p w14:paraId="7BB0D496" w14:textId="77777777" w:rsidR="001115BE" w:rsidRDefault="00F573FF" w:rsidP="00C25A6C">
      <w:pPr>
        <w:pStyle w:val="NormalnyWeb"/>
        <w:spacing w:before="240" w:beforeAutospacing="0" w:after="240" w:afterAutospacing="0"/>
        <w:ind w:left="284" w:hanging="284"/>
        <w:jc w:val="both"/>
      </w:pPr>
      <w:r>
        <w:t>4</w:t>
      </w:r>
      <w:r w:rsidR="001115BE">
        <w:t xml:space="preserve">. Wyrażam zgodę / nie wyrażam zgody* na </w:t>
      </w:r>
      <w:r w:rsidR="001115BE" w:rsidRPr="001115BE">
        <w:t xml:space="preserve">umieszczania wizerunku </w:t>
      </w:r>
      <w:r w:rsidR="001115BE">
        <w:t>dziecka</w:t>
      </w:r>
      <w:r w:rsidR="001115BE" w:rsidRPr="001115BE">
        <w:t xml:space="preserve"> na stronie internetowej szkoły </w:t>
      </w:r>
      <w:r w:rsidR="001115BE">
        <w:t xml:space="preserve">oraz lokalnych mediów </w:t>
      </w:r>
      <w:r w:rsidR="001115BE" w:rsidRPr="001115BE">
        <w:t>wraz z imieniem i nazwiskiem</w:t>
      </w:r>
      <w:r w:rsidR="001115BE">
        <w:t xml:space="preserve"> w celu promocji szkoły.</w:t>
      </w:r>
    </w:p>
    <w:p w14:paraId="49D86D03" w14:textId="77777777" w:rsidR="00CC271F" w:rsidRPr="00CC271F" w:rsidRDefault="00CC271F" w:rsidP="008970A3">
      <w:pPr>
        <w:pStyle w:val="NormalnyWeb"/>
        <w:spacing w:before="240" w:beforeAutospacing="0" w:after="240" w:afterAutospacing="0"/>
      </w:pPr>
    </w:p>
    <w:p w14:paraId="0EDAE2EF" w14:textId="77777777" w:rsidR="006042B9" w:rsidRPr="00836BF3" w:rsidRDefault="006042B9" w:rsidP="008970A3">
      <w:pPr>
        <w:pStyle w:val="NormalnyWeb"/>
        <w:spacing w:before="240" w:beforeAutospacing="0" w:after="240" w:afterAutospacing="0"/>
      </w:pPr>
      <w:r w:rsidRPr="00836BF3">
        <w:t>………………………</w:t>
      </w:r>
      <w:r>
        <w:t>…………..</w:t>
      </w:r>
      <w:r>
        <w:br/>
        <w:t>         </w:t>
      </w:r>
      <w:r w:rsidRPr="00836BF3">
        <w:t>   (miejscowość i data)</w:t>
      </w:r>
    </w:p>
    <w:p w14:paraId="7E40B24D" w14:textId="77777777" w:rsidR="006042B9" w:rsidRPr="00836BF3" w:rsidRDefault="006042B9" w:rsidP="006042B9">
      <w:pPr>
        <w:pStyle w:val="NormalnyWeb"/>
        <w:spacing w:after="240" w:afterAutospacing="0"/>
      </w:pPr>
      <w:r w:rsidRPr="00836BF3">
        <w:t>                                                                            ………………………………………………...</w:t>
      </w:r>
    </w:p>
    <w:p w14:paraId="13053F1E" w14:textId="77777777" w:rsidR="00C25A6C" w:rsidRDefault="006042B9" w:rsidP="006042B9">
      <w:pPr>
        <w:pStyle w:val="NormalnyWeb"/>
        <w:spacing w:after="240" w:afterAutospacing="0"/>
      </w:pPr>
      <w:r w:rsidRPr="00836BF3">
        <w:t>                                                                            ………………………………………………...</w:t>
      </w:r>
      <w:r w:rsidRPr="00836BF3">
        <w:br/>
        <w:t>                                                             </w:t>
      </w:r>
      <w:r>
        <w:t xml:space="preserve">                     </w:t>
      </w:r>
      <w:r w:rsidRPr="00836BF3">
        <w:t>(podpisy rodziców/opiekunów prawnych)</w:t>
      </w:r>
    </w:p>
    <w:p w14:paraId="4B532136" w14:textId="77777777" w:rsidR="00BC6F9C" w:rsidRDefault="00C25A6C" w:rsidP="001115BE">
      <w:pPr>
        <w:pStyle w:val="NormalnyWeb"/>
        <w:spacing w:after="240" w:afterAutospacing="0"/>
        <w:ind w:left="720"/>
      </w:pPr>
      <w:r w:rsidRPr="00C25A6C">
        <w:t>*</w:t>
      </w:r>
      <w:r>
        <w:t xml:space="preserve">  właściwe podkreślić</w:t>
      </w:r>
    </w:p>
    <w:p w14:paraId="4F2E011D" w14:textId="77777777" w:rsidR="003D142C" w:rsidRDefault="003D142C" w:rsidP="001115BE">
      <w:pPr>
        <w:pStyle w:val="NormalnyWeb"/>
        <w:spacing w:after="240" w:afterAutospacing="0"/>
        <w:ind w:left="720"/>
      </w:pPr>
    </w:p>
    <w:p w14:paraId="32ED8FFA" w14:textId="77777777" w:rsidR="003D142C" w:rsidRDefault="003D142C" w:rsidP="001115BE">
      <w:pPr>
        <w:pStyle w:val="NormalnyWeb"/>
        <w:spacing w:after="240" w:afterAutospacing="0"/>
        <w:ind w:left="720"/>
      </w:pPr>
      <w:r>
        <w:br w:type="page"/>
      </w:r>
    </w:p>
    <w:p w14:paraId="5EB92683" w14:textId="77777777" w:rsidR="008A44C3" w:rsidRDefault="008A44C3" w:rsidP="008A44C3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e przedszkola:</w:t>
      </w:r>
    </w:p>
    <w:p w14:paraId="00074E61" w14:textId="77777777" w:rsidR="00A06C88" w:rsidRDefault="00282E14" w:rsidP="006C6A30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06C88">
        <w:rPr>
          <w:rFonts w:ascii="Times New Roman" w:hAnsi="Times New Roman"/>
          <w:sz w:val="24"/>
          <w:szCs w:val="24"/>
        </w:rPr>
        <w:t>Dziecko będzie korzystało z następującego wyży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624"/>
      </w:tblGrid>
      <w:tr w:rsidR="00A06C88" w14:paraId="0F0655C5" w14:textId="77777777" w:rsidTr="00D70B1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A19" w14:textId="77777777" w:rsidR="00A06C88" w:rsidRDefault="00A06C88" w:rsidP="00D7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B707" w14:textId="77777777" w:rsidR="00A06C88" w:rsidRDefault="00A06C88" w:rsidP="00D70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pisz TAK lub NIE</w:t>
            </w:r>
          </w:p>
        </w:tc>
      </w:tr>
      <w:tr w:rsidR="00A06C88" w14:paraId="79F32315" w14:textId="77777777" w:rsidTr="00D70B1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3253" w14:textId="77777777" w:rsidR="00A06C88" w:rsidRDefault="00A06C88" w:rsidP="00D7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  <w:r w:rsidR="00F573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łodzienne wyżywienie w kwocie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00zł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FC5" w14:textId="77777777" w:rsidR="00A06C88" w:rsidRDefault="00A06C88" w:rsidP="00D7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06C88" w14:paraId="1C25C11B" w14:textId="77777777" w:rsidTr="00D70B1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E302" w14:textId="77777777" w:rsidR="00A06C88" w:rsidRDefault="00A06C88" w:rsidP="00D7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 – 25% dz</w:t>
            </w:r>
            <w:r w:rsidR="00F573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nnej stawki żywieniowej (tj. 2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zł.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E6B" w14:textId="77777777" w:rsidR="00A06C88" w:rsidRDefault="00A06C88" w:rsidP="00D7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06C88" w14:paraId="129D1DF1" w14:textId="77777777" w:rsidTr="00D70B1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E14D" w14:textId="77777777" w:rsidR="00A06C88" w:rsidRDefault="00A06C88" w:rsidP="00D7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 – 50% dz</w:t>
            </w:r>
            <w:r w:rsidR="00F573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nnej stawki żywieniowej (tj.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00zł.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586" w14:textId="77777777" w:rsidR="00A06C88" w:rsidRDefault="00A06C88" w:rsidP="00D7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06C88" w14:paraId="6C845385" w14:textId="77777777" w:rsidTr="00D70B1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6E7C" w14:textId="77777777" w:rsidR="00A06C88" w:rsidRDefault="00A06C88" w:rsidP="00D7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 – 25% dz</w:t>
            </w:r>
            <w:r w:rsidR="00F573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nnej stawki żywieniowej (tj. 2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zł.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CE8" w14:textId="77777777" w:rsidR="00A06C88" w:rsidRDefault="00A06C88" w:rsidP="00D7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06C88" w14:paraId="58557E98" w14:textId="77777777" w:rsidTr="00D70B1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FD3E" w14:textId="77777777" w:rsidR="00A06C88" w:rsidRDefault="00A06C88" w:rsidP="00D7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z posiłków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AF7" w14:textId="77777777" w:rsidR="00A06C88" w:rsidRDefault="00A06C88" w:rsidP="00D7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2E67764" w14:textId="77777777" w:rsidR="008A44C3" w:rsidRDefault="008A44C3" w:rsidP="008A44C3">
      <w:pPr>
        <w:ind w:left="567" w:hanging="283"/>
        <w:rPr>
          <w:rFonts w:ascii="Times New Roman" w:hAnsi="Times New Roman"/>
          <w:b/>
          <w:sz w:val="24"/>
          <w:szCs w:val="24"/>
        </w:rPr>
      </w:pPr>
    </w:p>
    <w:p w14:paraId="3E7F1FEE" w14:textId="77777777" w:rsidR="008A44C3" w:rsidRDefault="00282E14" w:rsidP="008A44C3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A44C3">
        <w:rPr>
          <w:rFonts w:ascii="Times New Roman" w:hAnsi="Times New Roman"/>
          <w:sz w:val="24"/>
          <w:szCs w:val="24"/>
        </w:rPr>
        <w:t>. Przedszkole pracuje w godzinach od 6.30 do 16.00.</w:t>
      </w:r>
    </w:p>
    <w:p w14:paraId="2DF8B6D1" w14:textId="77777777" w:rsidR="008A44C3" w:rsidRDefault="00511577" w:rsidP="008A44C3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A44C3">
        <w:rPr>
          <w:rFonts w:ascii="Times New Roman" w:hAnsi="Times New Roman"/>
          <w:sz w:val="24"/>
          <w:szCs w:val="24"/>
        </w:rPr>
        <w:t>. Szczegóły świadczenia usług przedszkola zawarte są w statucie placówki.</w:t>
      </w:r>
    </w:p>
    <w:p w14:paraId="398A4319" w14:textId="77777777" w:rsidR="008A44C3" w:rsidRDefault="00511577" w:rsidP="008A44C3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A44C3">
        <w:rPr>
          <w:rFonts w:ascii="Times New Roman" w:hAnsi="Times New Roman"/>
          <w:sz w:val="24"/>
          <w:szCs w:val="24"/>
        </w:rPr>
        <w:t>. Opłata za każdą godzinę ponad podstawę programową wynosi 1,00 zł zgodnie z Uchwałą Nr</w:t>
      </w:r>
      <w:r w:rsidR="00B67555">
        <w:rPr>
          <w:rFonts w:ascii="Times New Roman" w:hAnsi="Times New Roman"/>
          <w:sz w:val="24"/>
          <w:szCs w:val="24"/>
        </w:rPr>
        <w:t> </w:t>
      </w:r>
      <w:r w:rsidR="008A44C3">
        <w:rPr>
          <w:rFonts w:ascii="Times New Roman" w:hAnsi="Times New Roman"/>
          <w:sz w:val="24"/>
          <w:szCs w:val="24"/>
        </w:rPr>
        <w:t>XLII/287/2018 Rady Gminy Dydnia z dnia 30 stycznia 2018 r.</w:t>
      </w:r>
    </w:p>
    <w:p w14:paraId="083CE164" w14:textId="77777777" w:rsidR="008A44C3" w:rsidRDefault="00511577" w:rsidP="00AB3761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B3761">
        <w:rPr>
          <w:rFonts w:ascii="Times New Roman" w:hAnsi="Times New Roman"/>
          <w:sz w:val="24"/>
          <w:szCs w:val="24"/>
        </w:rPr>
        <w:t xml:space="preserve">. </w:t>
      </w:r>
      <w:r w:rsidR="00AB3761" w:rsidRPr="00225647">
        <w:rPr>
          <w:rFonts w:ascii="Times New Roman" w:hAnsi="Times New Roman"/>
          <w:color w:val="000000" w:themeColor="text1"/>
          <w:sz w:val="24"/>
          <w:szCs w:val="24"/>
        </w:rPr>
        <w:t>Opłata</w:t>
      </w:r>
      <w:r w:rsidR="008A44C3" w:rsidRPr="00225647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r w:rsidR="00AB3761" w:rsidRPr="00225647">
        <w:rPr>
          <w:rFonts w:ascii="Times New Roman" w:hAnsi="Times New Roman"/>
          <w:color w:val="000000" w:themeColor="text1"/>
          <w:sz w:val="24"/>
          <w:szCs w:val="24"/>
        </w:rPr>
        <w:t>świadczenie</w:t>
      </w:r>
      <w:r w:rsidR="008A44C3" w:rsidRPr="00225647">
        <w:rPr>
          <w:rFonts w:ascii="Times New Roman" w:hAnsi="Times New Roman"/>
          <w:color w:val="000000" w:themeColor="text1"/>
          <w:sz w:val="24"/>
          <w:szCs w:val="24"/>
        </w:rPr>
        <w:t xml:space="preserve"> w przedszkolu </w:t>
      </w:r>
      <w:r w:rsidR="007C06A0" w:rsidRPr="00225647">
        <w:rPr>
          <w:rFonts w:ascii="Times New Roman" w:hAnsi="Times New Roman"/>
          <w:color w:val="000000" w:themeColor="text1"/>
          <w:sz w:val="24"/>
          <w:szCs w:val="24"/>
        </w:rPr>
        <w:t>w miesiącu sierpniu</w:t>
      </w:r>
      <w:r w:rsidR="00AB3761" w:rsidRPr="00225647">
        <w:rPr>
          <w:rFonts w:ascii="Times New Roman" w:hAnsi="Times New Roman"/>
          <w:color w:val="000000" w:themeColor="text1"/>
          <w:sz w:val="24"/>
          <w:szCs w:val="24"/>
        </w:rPr>
        <w:t xml:space="preserve"> płatn</w:t>
      </w:r>
      <w:r w:rsidR="007C06A0" w:rsidRPr="00225647">
        <w:rPr>
          <w:rFonts w:ascii="Times New Roman" w:hAnsi="Times New Roman"/>
          <w:color w:val="000000" w:themeColor="text1"/>
          <w:sz w:val="24"/>
          <w:szCs w:val="24"/>
        </w:rPr>
        <w:t>a jest do 31 sierpnia 2023</w:t>
      </w:r>
      <w:r w:rsidR="00AB3761" w:rsidRPr="00225647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8A44C3">
        <w:rPr>
          <w:rFonts w:ascii="Times New Roman" w:hAnsi="Times New Roman"/>
          <w:sz w:val="24"/>
          <w:szCs w:val="24"/>
        </w:rPr>
        <w:t xml:space="preserve"> </w:t>
      </w:r>
    </w:p>
    <w:p w14:paraId="229F5B7F" w14:textId="77777777" w:rsidR="00A4469E" w:rsidRDefault="00511577" w:rsidP="008A44C3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44C3">
        <w:rPr>
          <w:rFonts w:ascii="Times New Roman" w:hAnsi="Times New Roman"/>
          <w:sz w:val="24"/>
          <w:szCs w:val="24"/>
        </w:rPr>
        <w:t xml:space="preserve">. Wpłaty należności za przedszkole należy dokonywać na konto: </w:t>
      </w:r>
    </w:p>
    <w:p w14:paraId="5685EA62" w14:textId="77777777" w:rsidR="008A44C3" w:rsidRDefault="00A4469E" w:rsidP="008A44C3">
      <w:p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k Spółdzielczy w Dynowie, nr konta: 22 9093 1017 2019 0190 0022 0001</w:t>
      </w:r>
      <w:r w:rsidR="008A44C3">
        <w:rPr>
          <w:rFonts w:ascii="Times New Roman" w:hAnsi="Times New Roman"/>
          <w:b/>
          <w:sz w:val="24"/>
          <w:szCs w:val="24"/>
        </w:rPr>
        <w:t>.</w:t>
      </w:r>
    </w:p>
    <w:p w14:paraId="6A7D83DF" w14:textId="77777777" w:rsidR="008A44C3" w:rsidRDefault="00511577" w:rsidP="008A44C3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44C3">
        <w:rPr>
          <w:rFonts w:ascii="Times New Roman" w:hAnsi="Times New Roman"/>
          <w:sz w:val="24"/>
          <w:szCs w:val="24"/>
        </w:rPr>
        <w:t>. Za nieterminowe wpłaty będą naliczane odsetki ustawowe.</w:t>
      </w:r>
    </w:p>
    <w:p w14:paraId="6C38ECC8" w14:textId="77777777" w:rsidR="008A44C3" w:rsidRDefault="00511577" w:rsidP="008A44C3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A44C3">
        <w:rPr>
          <w:rFonts w:ascii="Times New Roman" w:hAnsi="Times New Roman"/>
          <w:sz w:val="24"/>
          <w:szCs w:val="24"/>
        </w:rPr>
        <w:t>. Każda zmiana zapisu deklaracji bądź rezygnacji ze świadczenia usług przez przedszkole wymaga informacji pisemnej z 14-to dniowym wyprzedzeniem.</w:t>
      </w:r>
    </w:p>
    <w:p w14:paraId="5EE0AEA3" w14:textId="77777777" w:rsidR="008A44C3" w:rsidRDefault="00511577" w:rsidP="008A44C3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A44C3">
        <w:rPr>
          <w:rFonts w:ascii="Times New Roman" w:hAnsi="Times New Roman"/>
          <w:sz w:val="24"/>
          <w:szCs w:val="24"/>
        </w:rPr>
        <w:t xml:space="preserve">. Zapoznałem/am się z klauzulą informacyjną o przetwarzaniu danych osobowych zamieszczoną na stronie szkoły pod adresem </w:t>
      </w:r>
      <w:r w:rsidR="008A44C3" w:rsidRPr="00865119">
        <w:rPr>
          <w:rFonts w:ascii="Times New Roman" w:hAnsi="Times New Roman"/>
          <w:color w:val="000000"/>
          <w:sz w:val="24"/>
          <w:szCs w:val="24"/>
        </w:rPr>
        <w:t>www.zsniebocko.pl</w:t>
      </w:r>
      <w:r w:rsidR="008A44C3">
        <w:rPr>
          <w:rFonts w:ascii="Times New Roman" w:hAnsi="Times New Roman"/>
          <w:color w:val="000000"/>
          <w:sz w:val="24"/>
          <w:szCs w:val="24"/>
        </w:rPr>
        <w:t>.</w:t>
      </w:r>
    </w:p>
    <w:p w14:paraId="6C989853" w14:textId="77777777" w:rsidR="003D142C" w:rsidRDefault="00277EB3" w:rsidP="001115BE">
      <w:pPr>
        <w:pStyle w:val="NormalnyWeb"/>
        <w:spacing w:after="240" w:afterAutospacing="0"/>
        <w:ind w:left="720"/>
      </w:pPr>
      <w:r>
        <w:t xml:space="preserve">   </w:t>
      </w:r>
    </w:p>
    <w:p w14:paraId="3518A4AF" w14:textId="77777777" w:rsidR="00277EB3" w:rsidRDefault="00277EB3" w:rsidP="001115BE">
      <w:pPr>
        <w:pStyle w:val="NormalnyWeb"/>
        <w:spacing w:after="240" w:afterAutospacing="0"/>
        <w:ind w:left="720"/>
      </w:pPr>
    </w:p>
    <w:p w14:paraId="0D72A338" w14:textId="77777777" w:rsidR="00277EB3" w:rsidRDefault="00277EB3" w:rsidP="001115BE">
      <w:pPr>
        <w:pStyle w:val="NormalnyWeb"/>
        <w:spacing w:after="240" w:afterAutospacing="0"/>
        <w:ind w:left="720"/>
      </w:pPr>
    </w:p>
    <w:p w14:paraId="01EC666D" w14:textId="77777777" w:rsidR="00277EB3" w:rsidRPr="00836BF3" w:rsidRDefault="00277EB3" w:rsidP="00277EB3">
      <w:pPr>
        <w:pStyle w:val="NormalnyWeb"/>
        <w:spacing w:after="240" w:afterAutospacing="0"/>
        <w:jc w:val="right"/>
      </w:pPr>
      <w:r w:rsidRPr="00836BF3">
        <w:t>………………………………………………...</w:t>
      </w:r>
    </w:p>
    <w:p w14:paraId="65221739" w14:textId="77777777" w:rsidR="00277EB3" w:rsidRDefault="00277EB3" w:rsidP="00277EB3">
      <w:pPr>
        <w:pStyle w:val="NormalnyWeb"/>
        <w:spacing w:after="240" w:afterAutospacing="0"/>
        <w:jc w:val="right"/>
      </w:pPr>
      <w:r w:rsidRPr="00836BF3">
        <w:t>                                                                            ………………………………………………...</w:t>
      </w:r>
      <w:r w:rsidRPr="00836BF3">
        <w:br/>
        <w:t>                                                             </w:t>
      </w:r>
      <w:r>
        <w:t xml:space="preserve">                     </w:t>
      </w:r>
      <w:r w:rsidRPr="00836BF3">
        <w:t>(podpisy rodziców/opiekunów prawnych)</w:t>
      </w:r>
    </w:p>
    <w:p w14:paraId="67E1C551" w14:textId="77777777" w:rsidR="00277EB3" w:rsidRPr="00DA0E49" w:rsidRDefault="00277EB3" w:rsidP="001115BE">
      <w:pPr>
        <w:pStyle w:val="NormalnyWeb"/>
        <w:spacing w:after="240" w:afterAutospacing="0"/>
        <w:ind w:left="720"/>
      </w:pPr>
    </w:p>
    <w:sectPr w:rsidR="00277EB3" w:rsidRPr="00DA0E49" w:rsidSect="00065F0C">
      <w:footerReference w:type="default" r:id="rId8"/>
      <w:headerReference w:type="first" r:id="rId9"/>
      <w:pgSz w:w="11906" w:h="16838"/>
      <w:pgMar w:top="-1276" w:right="849" w:bottom="568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7FB1" w14:textId="77777777" w:rsidR="0065418C" w:rsidRDefault="0065418C" w:rsidP="00DA0E49">
      <w:pPr>
        <w:spacing w:after="0" w:line="240" w:lineRule="auto"/>
      </w:pPr>
      <w:r>
        <w:separator/>
      </w:r>
    </w:p>
  </w:endnote>
  <w:endnote w:type="continuationSeparator" w:id="0">
    <w:p w14:paraId="692A8A63" w14:textId="77777777" w:rsidR="0065418C" w:rsidRDefault="0065418C" w:rsidP="00DA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1094" w14:textId="77777777" w:rsidR="00DA0E49" w:rsidRDefault="004222CD">
    <w:pPr>
      <w:pStyle w:val="Stopka"/>
    </w:pPr>
    <w:r>
      <w:rPr>
        <w:noProof/>
        <w:lang w:eastAsia="pl-PL"/>
      </w:rPr>
      <w:drawing>
        <wp:anchor distT="12192" distB="9906" distL="120396" distR="114300" simplePos="0" relativeHeight="251657728" behindDoc="1" locked="0" layoutInCell="1" allowOverlap="1" wp14:anchorId="0BA83E15" wp14:editId="506270A3">
          <wp:simplePos x="0" y="0"/>
          <wp:positionH relativeFrom="margin">
            <wp:align>center</wp:align>
          </wp:positionH>
          <wp:positionV relativeFrom="margin">
            <wp:posOffset>10047478</wp:posOffset>
          </wp:positionV>
          <wp:extent cx="5714873" cy="94996"/>
          <wp:effectExtent l="0" t="0" r="0" b="0"/>
          <wp:wrapSquare wrapText="bothSides"/>
          <wp:docPr id="6" name="Obraz 1" descr="C:\Users\Beata\AppData\Local\Microsoft\Windows\Temporary Internet Files\Content.IE5\KPPQYS21\MC900115875[1]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AppData\Local\Microsoft\Windows\Temporary Internet Files\Content.IE5\KPPQYS21\MC900115875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9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9C93" w14:textId="77777777" w:rsidR="0065418C" w:rsidRDefault="0065418C" w:rsidP="00DA0E49">
      <w:pPr>
        <w:spacing w:after="0" w:line="240" w:lineRule="auto"/>
      </w:pPr>
      <w:r>
        <w:separator/>
      </w:r>
    </w:p>
  </w:footnote>
  <w:footnote w:type="continuationSeparator" w:id="0">
    <w:p w14:paraId="68047561" w14:textId="77777777" w:rsidR="0065418C" w:rsidRDefault="0065418C" w:rsidP="00DA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98E8" w14:textId="77777777" w:rsidR="00065F0C" w:rsidRDefault="009D4501">
    <w:pPr>
      <w:pStyle w:val="Nagwek"/>
    </w:pPr>
    <w:r>
      <w:rPr>
        <w:noProof/>
        <w:lang w:eastAsia="pl-PL"/>
      </w:rPr>
      <w:drawing>
        <wp:inline distT="0" distB="0" distL="0" distR="0" wp14:anchorId="6B880237" wp14:editId="5BC9F27D">
          <wp:extent cx="5798820" cy="2026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4" t="11618" r="4776"/>
                  <a:stretch>
                    <a:fillRect/>
                  </a:stretch>
                </pic:blipFill>
                <pic:spPr bwMode="auto">
                  <a:xfrm>
                    <a:off x="0" y="0"/>
                    <a:ext cx="5798820" cy="202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5F70"/>
    <w:multiLevelType w:val="hybridMultilevel"/>
    <w:tmpl w:val="3D3EC3F0"/>
    <w:lvl w:ilvl="0" w:tplc="D9122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200"/>
    <w:multiLevelType w:val="hybridMultilevel"/>
    <w:tmpl w:val="E830065A"/>
    <w:lvl w:ilvl="0" w:tplc="C40CB3D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B3837"/>
    <w:multiLevelType w:val="hybridMultilevel"/>
    <w:tmpl w:val="2FF8977C"/>
    <w:lvl w:ilvl="0" w:tplc="876E252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90127"/>
    <w:multiLevelType w:val="hybridMultilevel"/>
    <w:tmpl w:val="AD24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023746"/>
    <w:multiLevelType w:val="hybridMultilevel"/>
    <w:tmpl w:val="76B8E83C"/>
    <w:lvl w:ilvl="0" w:tplc="86B8E3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8682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9363613">
    <w:abstractNumId w:val="4"/>
  </w:num>
  <w:num w:numId="3" w16cid:durableId="1100950576">
    <w:abstractNumId w:val="0"/>
  </w:num>
  <w:num w:numId="4" w16cid:durableId="599140721">
    <w:abstractNumId w:val="2"/>
  </w:num>
  <w:num w:numId="5" w16cid:durableId="1662737855">
    <w:abstractNumId w:val="1"/>
  </w:num>
  <w:num w:numId="6" w16cid:durableId="93494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49"/>
    <w:rsid w:val="00065F0C"/>
    <w:rsid w:val="000C2467"/>
    <w:rsid w:val="001115BE"/>
    <w:rsid w:val="0014424A"/>
    <w:rsid w:val="00202CEE"/>
    <w:rsid w:val="00225311"/>
    <w:rsid w:val="00225647"/>
    <w:rsid w:val="00230183"/>
    <w:rsid w:val="00277EB3"/>
    <w:rsid w:val="00282E14"/>
    <w:rsid w:val="002E3D6F"/>
    <w:rsid w:val="0032386B"/>
    <w:rsid w:val="00365A9D"/>
    <w:rsid w:val="00393FEC"/>
    <w:rsid w:val="00395143"/>
    <w:rsid w:val="003D142C"/>
    <w:rsid w:val="0041517B"/>
    <w:rsid w:val="004222CD"/>
    <w:rsid w:val="0044387E"/>
    <w:rsid w:val="00447532"/>
    <w:rsid w:val="00457435"/>
    <w:rsid w:val="00491020"/>
    <w:rsid w:val="004A7421"/>
    <w:rsid w:val="004E5206"/>
    <w:rsid w:val="00511577"/>
    <w:rsid w:val="00516B75"/>
    <w:rsid w:val="00535F64"/>
    <w:rsid w:val="005C69D9"/>
    <w:rsid w:val="006042B9"/>
    <w:rsid w:val="00623791"/>
    <w:rsid w:val="0065418C"/>
    <w:rsid w:val="00692C47"/>
    <w:rsid w:val="0069393F"/>
    <w:rsid w:val="006C6A30"/>
    <w:rsid w:val="0071270E"/>
    <w:rsid w:val="00715670"/>
    <w:rsid w:val="00745E80"/>
    <w:rsid w:val="007500AA"/>
    <w:rsid w:val="007C06A0"/>
    <w:rsid w:val="008343B7"/>
    <w:rsid w:val="0083649A"/>
    <w:rsid w:val="0084149D"/>
    <w:rsid w:val="008970A3"/>
    <w:rsid w:val="008A44C3"/>
    <w:rsid w:val="008B1990"/>
    <w:rsid w:val="00956706"/>
    <w:rsid w:val="00985033"/>
    <w:rsid w:val="009A711D"/>
    <w:rsid w:val="009B2B79"/>
    <w:rsid w:val="009D4501"/>
    <w:rsid w:val="00A06C88"/>
    <w:rsid w:val="00A138CE"/>
    <w:rsid w:val="00A17276"/>
    <w:rsid w:val="00A4469E"/>
    <w:rsid w:val="00A71B53"/>
    <w:rsid w:val="00A82840"/>
    <w:rsid w:val="00A83568"/>
    <w:rsid w:val="00AB3761"/>
    <w:rsid w:val="00AC7A43"/>
    <w:rsid w:val="00B0296E"/>
    <w:rsid w:val="00B0577E"/>
    <w:rsid w:val="00B31173"/>
    <w:rsid w:val="00B67555"/>
    <w:rsid w:val="00B67706"/>
    <w:rsid w:val="00BC6F9C"/>
    <w:rsid w:val="00BF74BF"/>
    <w:rsid w:val="00C05DE6"/>
    <w:rsid w:val="00C25A6C"/>
    <w:rsid w:val="00C30D4C"/>
    <w:rsid w:val="00C54E07"/>
    <w:rsid w:val="00C972C0"/>
    <w:rsid w:val="00CC271F"/>
    <w:rsid w:val="00D2457C"/>
    <w:rsid w:val="00D26B4B"/>
    <w:rsid w:val="00D73EA3"/>
    <w:rsid w:val="00D77E18"/>
    <w:rsid w:val="00D90FC7"/>
    <w:rsid w:val="00DA0E49"/>
    <w:rsid w:val="00E43D88"/>
    <w:rsid w:val="00E7770D"/>
    <w:rsid w:val="00ED2BE8"/>
    <w:rsid w:val="00F2054D"/>
    <w:rsid w:val="00F573FF"/>
    <w:rsid w:val="00FE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CF8CF4"/>
  <w15:docId w15:val="{55A0D0A4-E43A-4C0C-8252-3BBA3493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2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E49"/>
  </w:style>
  <w:style w:type="paragraph" w:styleId="Stopka">
    <w:name w:val="footer"/>
    <w:basedOn w:val="Normalny"/>
    <w:link w:val="StopkaZnak"/>
    <w:uiPriority w:val="99"/>
    <w:unhideWhenUsed/>
    <w:rsid w:val="00D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E49"/>
  </w:style>
  <w:style w:type="paragraph" w:styleId="NormalnyWeb">
    <w:name w:val="Normal (Web)"/>
    <w:basedOn w:val="Normalny"/>
    <w:unhideWhenUsed/>
    <w:rsid w:val="00443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43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E427-C8AB-42E9-8106-1F70A74F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2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Holik</cp:lastModifiedBy>
  <cp:revision>2</cp:revision>
  <cp:lastPrinted>2022-06-10T07:38:00Z</cp:lastPrinted>
  <dcterms:created xsi:type="dcterms:W3CDTF">2023-06-12T17:50:00Z</dcterms:created>
  <dcterms:modified xsi:type="dcterms:W3CDTF">2023-06-12T17:50:00Z</dcterms:modified>
</cp:coreProperties>
</file>